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53C" w:rsidRPr="00F229CC" w:rsidRDefault="00AB053C" w:rsidP="007A74CB">
      <w:pPr>
        <w:spacing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PŘIHLÁŠKA DO TRENÉRSKÉHO KURZU</w:t>
      </w:r>
    </w:p>
    <w:p w:rsidR="00AB053C" w:rsidRPr="00F229CC" w:rsidRDefault="008D7275" w:rsidP="008D7275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ázev kurzu</w:t>
      </w:r>
      <w:r w:rsidR="00AB053C" w:rsidRPr="00F229CC">
        <w:rPr>
          <w:rFonts w:asciiTheme="minorHAnsi" w:hAnsiTheme="minorHAnsi" w:cs="Arial"/>
          <w:b/>
          <w:bCs/>
          <w:sz w:val="20"/>
          <w:szCs w:val="20"/>
        </w:rPr>
        <w:t>:</w:t>
      </w:r>
      <w:r w:rsidR="00AB053C" w:rsidRPr="00F229CC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AB053C" w:rsidRDefault="00D3106A" w:rsidP="00AB053C">
      <w:pPr>
        <w:rPr>
          <w:rFonts w:asciiTheme="minorHAnsi" w:hAnsiTheme="minorHAnsi" w:cs="Arial"/>
          <w:b/>
          <w:bCs/>
          <w:sz w:val="24"/>
          <w:szCs w:val="24"/>
        </w:rPr>
      </w:pPr>
      <w:r w:rsidRPr="00F229CC">
        <w:rPr>
          <w:rFonts w:asciiTheme="minorHAnsi" w:hAnsiTheme="minorHAnsi" w:cs="Arial"/>
          <w:b/>
          <w:bCs/>
          <w:sz w:val="20"/>
          <w:szCs w:val="20"/>
        </w:rPr>
        <w:t>Termín</w:t>
      </w:r>
      <w:r w:rsidR="00F229CC">
        <w:rPr>
          <w:rFonts w:asciiTheme="minorHAnsi" w:hAnsiTheme="minorHAnsi" w:cs="Arial"/>
          <w:b/>
          <w:bCs/>
          <w:sz w:val="20"/>
          <w:szCs w:val="20"/>
        </w:rPr>
        <w:t xml:space="preserve"> školení</w:t>
      </w:r>
      <w:r w:rsidRPr="00F229CC">
        <w:rPr>
          <w:rFonts w:asciiTheme="minorHAnsi" w:hAnsiTheme="minorHAnsi" w:cs="Arial"/>
          <w:b/>
          <w:bCs/>
          <w:sz w:val="20"/>
          <w:szCs w:val="20"/>
        </w:rPr>
        <w:t>:</w:t>
      </w:r>
      <w:r w:rsidR="008D727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229CC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  <w:r>
        <w:rPr>
          <w:rFonts w:asciiTheme="minorHAnsi" w:hAnsiTheme="minorHAnsi" w:cs="Arial"/>
          <w:b/>
          <w:bCs/>
          <w:sz w:val="24"/>
          <w:szCs w:val="24"/>
        </w:rPr>
        <w:tab/>
      </w:r>
    </w:p>
    <w:p w:rsidR="00AB053C" w:rsidRPr="00F229CC" w:rsidRDefault="00AB053C" w:rsidP="00361BD0">
      <w:pPr>
        <w:pStyle w:val="Odstavecseseznamem"/>
        <w:numPr>
          <w:ilvl w:val="0"/>
          <w:numId w:val="15"/>
        </w:numPr>
        <w:rPr>
          <w:b/>
          <w:sz w:val="16"/>
          <w:szCs w:val="16"/>
        </w:rPr>
      </w:pPr>
      <w:r w:rsidRPr="00F229CC">
        <w:rPr>
          <w:b/>
          <w:sz w:val="16"/>
          <w:szCs w:val="16"/>
        </w:rPr>
        <w:t>Informace o účastní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560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Jméno, Příjmení, tituly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Rodné číslo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udává se pro evidenci pro případnou kontrolu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F229CC" w:rsidRPr="00D3106A" w:rsidTr="00F229CC">
        <w:trPr>
          <w:trHeight w:val="485"/>
        </w:trPr>
        <w:tc>
          <w:tcPr>
            <w:tcW w:w="3794" w:type="dxa"/>
          </w:tcPr>
          <w:p w:rsidR="00F229CC" w:rsidRDefault="00F229C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ísto narození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udává se jako povinný údaj na osvědčení)</w:t>
            </w:r>
          </w:p>
        </w:tc>
        <w:tc>
          <w:tcPr>
            <w:tcW w:w="6237" w:type="dxa"/>
          </w:tcPr>
          <w:p w:rsidR="00F229CC" w:rsidRPr="00D3106A" w:rsidRDefault="00F229CC" w:rsidP="00636902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Telefon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E-mail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Sportovní odvětví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7C1C6F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jvyšší dosažené vzdělání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>(min. SŠ s maturitou)</w:t>
            </w:r>
            <w:r w:rsidR="00AB053C" w:rsidRP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F229CC" w:rsidRPr="00F229CC" w:rsidRDefault="00F229CC" w:rsidP="00636902">
            <w:pPr>
              <w:spacing w:before="120"/>
              <w:rPr>
                <w:rFonts w:asciiTheme="minorHAnsi" w:hAnsiTheme="minorHAnsi" w:cs="Arial"/>
                <w:sz w:val="16"/>
                <w:szCs w:val="16"/>
              </w:rPr>
            </w:pPr>
            <w:r w:rsidRPr="00F229CC">
              <w:rPr>
                <w:rFonts w:asciiTheme="minorHAnsi" w:hAnsiTheme="minorHAnsi" w:cs="Arial"/>
                <w:sz w:val="16"/>
                <w:szCs w:val="16"/>
              </w:rPr>
              <w:t>(na kurzu je nutno doložit kopii nebo náhled vysvědčení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F229CC" w:rsidRDefault="00AB053C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/>
          <w:sz w:val="16"/>
          <w:szCs w:val="16"/>
        </w:rPr>
        <w:t>Údaje o plátci kurzu (fakturační úda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733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 xml:space="preserve">Název organizace/ Osoby </w:t>
            </w:r>
            <w:r w:rsidR="00F37C1C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D3106A">
              <w:rPr>
                <w:rFonts w:asciiTheme="minorHAnsi" w:hAnsiTheme="minorHAnsi" w:cs="Arial"/>
                <w:sz w:val="20"/>
                <w:szCs w:val="20"/>
              </w:rPr>
              <w:t>(dle rejstříku)</w:t>
            </w:r>
            <w:r w:rsidR="008D7275">
              <w:rPr>
                <w:rFonts w:asciiTheme="minorHAnsi" w:hAnsiTheme="minorHAnsi" w:cs="Arial"/>
                <w:sz w:val="20"/>
                <w:szCs w:val="20"/>
              </w:rPr>
              <w:t xml:space="preserve"> / (OP)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53C" w:rsidRPr="00D3106A" w:rsidRDefault="00AB053C" w:rsidP="00361BD0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ulice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město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Pr="00D3106A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Adresa/ PS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053C" w:rsidRPr="00D3106A" w:rsidTr="00F229CC">
        <w:trPr>
          <w:trHeight w:val="485"/>
        </w:trPr>
        <w:tc>
          <w:tcPr>
            <w:tcW w:w="3794" w:type="dxa"/>
          </w:tcPr>
          <w:p w:rsidR="00AB053C" w:rsidRDefault="00AB053C" w:rsidP="0063690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IČ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8D7275" w:rsidRPr="008D7275" w:rsidRDefault="008D7275" w:rsidP="00636902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8D7275">
              <w:rPr>
                <w:rFonts w:asciiTheme="minorHAnsi" w:hAnsiTheme="minorHAnsi" w:cs="Arial"/>
                <w:sz w:val="18"/>
                <w:szCs w:val="18"/>
              </w:rPr>
              <w:t>(neudává fyzická osoba)</w:t>
            </w:r>
          </w:p>
        </w:tc>
        <w:tc>
          <w:tcPr>
            <w:tcW w:w="6237" w:type="dxa"/>
          </w:tcPr>
          <w:p w:rsidR="00AB053C" w:rsidRPr="00D3106A" w:rsidRDefault="00AB053C" w:rsidP="0063690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B053C" w:rsidRPr="00F229CC" w:rsidRDefault="00D3106A" w:rsidP="00361BD0">
      <w:pPr>
        <w:pStyle w:val="Nadpis2"/>
        <w:numPr>
          <w:ilvl w:val="0"/>
          <w:numId w:val="15"/>
        </w:num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/>
          <w:sz w:val="16"/>
          <w:szCs w:val="16"/>
        </w:rPr>
        <w:t>Platební úd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AB053C" w:rsidRPr="00D3106A" w:rsidTr="00F229CC">
        <w:trPr>
          <w:trHeight w:val="632"/>
        </w:trPr>
        <w:tc>
          <w:tcPr>
            <w:tcW w:w="3794" w:type="dxa"/>
          </w:tcPr>
          <w:p w:rsidR="00AB053C" w:rsidRPr="00D3106A" w:rsidRDefault="00AB053C" w:rsidP="006369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3106A">
              <w:rPr>
                <w:rFonts w:asciiTheme="minorHAnsi" w:hAnsiTheme="minorHAnsi" w:cs="Arial"/>
                <w:sz w:val="20"/>
                <w:szCs w:val="20"/>
              </w:rPr>
              <w:t>Bezhotovostní platba na účet VOŠ ČUS</w:t>
            </w:r>
            <w:r w:rsidR="00D310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:rsidR="00AB053C" w:rsidRPr="00D3106A" w:rsidRDefault="008D7275" w:rsidP="00AB053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a základě vystavené faktury</w:t>
            </w:r>
          </w:p>
          <w:p w:rsidR="00AB053C" w:rsidRPr="00D3106A" w:rsidRDefault="00AB053C" w:rsidP="00AB053C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PLATBA  V</w:t>
            </w:r>
            <w:proofErr w:type="gramEnd"/>
            <w:r w:rsidRPr="00D3106A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 xml:space="preserve">  HOTOVOSTI  NENÍ  MOŽNÁ !!!</w:t>
            </w:r>
          </w:p>
        </w:tc>
      </w:tr>
      <w:tr w:rsidR="00AB053C" w:rsidRPr="00D3106A" w:rsidTr="00F229CC">
        <w:trPr>
          <w:trHeight w:val="275"/>
        </w:trPr>
        <w:tc>
          <w:tcPr>
            <w:tcW w:w="10031" w:type="dxa"/>
            <w:gridSpan w:val="2"/>
          </w:tcPr>
          <w:p w:rsidR="00AB053C" w:rsidRPr="00F229CC" w:rsidRDefault="00AB053C" w:rsidP="00AB053C">
            <w:pPr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</w:pP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Vyšší odborná škola ČUS, s.r.o. se zavazuje utajovat osobní údaje o účas</w:t>
            </w:r>
            <w:r w:rsidR="00DF42A1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tnících v souladu se zákonem č. 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101/20</w:t>
            </w:r>
            <w:r w:rsidR="00D3106A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00 Sb. O ochraně osobních údajů a nařízením Evropského parlamentu a Rady EU (GDPR).</w:t>
            </w:r>
          </w:p>
          <w:p w:rsidR="00D3106A" w:rsidRPr="00D3106A" w:rsidRDefault="00D3106A" w:rsidP="007C1C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 xml:space="preserve">Osobní údaje budou využity pro účely udělení </w:t>
            </w:r>
            <w:r w:rsidR="007C1C6F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Osvědčení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 xml:space="preserve"> po ukončení kurzu a k povinnému hlášení MŠMT o</w:t>
            </w:r>
            <w:r w:rsidR="00DF42A1"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 </w:t>
            </w:r>
            <w:r w:rsidRPr="00F229CC">
              <w:rPr>
                <w:rFonts w:asciiTheme="minorHAnsi" w:eastAsia="Arial Unicode MS" w:hAnsiTheme="minorHAnsi"/>
                <w:bCs/>
                <w:iCs/>
                <w:sz w:val="16"/>
                <w:szCs w:val="16"/>
                <w:lang w:eastAsia="ar-SA"/>
              </w:rPr>
              <w:t>udělování licencí a certifikací.</w:t>
            </w:r>
          </w:p>
        </w:tc>
      </w:tr>
    </w:tbl>
    <w:p w:rsidR="00D3106A" w:rsidRDefault="00AB053C" w:rsidP="00AB053C">
      <w:pPr>
        <w:rPr>
          <w:rFonts w:asciiTheme="minorHAnsi" w:hAnsiTheme="minorHAnsi" w:cs="Arial"/>
          <w:b/>
          <w:sz w:val="16"/>
          <w:szCs w:val="16"/>
        </w:rPr>
      </w:pPr>
      <w:r w:rsidRPr="00F229CC">
        <w:rPr>
          <w:rFonts w:asciiTheme="minorHAnsi" w:hAnsiTheme="minorHAnsi" w:cs="Arial"/>
          <w:b/>
          <w:sz w:val="16"/>
          <w:szCs w:val="16"/>
        </w:rPr>
        <w:t xml:space="preserve">Přihlášku zašlete na </w:t>
      </w:r>
      <w:proofErr w:type="gramStart"/>
      <w:r w:rsidRPr="00F229CC">
        <w:rPr>
          <w:rFonts w:asciiTheme="minorHAnsi" w:hAnsiTheme="minorHAnsi" w:cs="Arial"/>
          <w:b/>
          <w:sz w:val="16"/>
          <w:szCs w:val="16"/>
        </w:rPr>
        <w:t>adresu</w:t>
      </w:r>
      <w:r w:rsidR="00D3106A" w:rsidRPr="00F229CC">
        <w:rPr>
          <w:rFonts w:asciiTheme="minorHAnsi" w:hAnsiTheme="minorHAnsi" w:cs="Arial"/>
          <w:b/>
          <w:sz w:val="16"/>
          <w:szCs w:val="16"/>
        </w:rPr>
        <w:t xml:space="preserve">: </w:t>
      </w:r>
      <w:r w:rsidRPr="00F229CC">
        <w:rPr>
          <w:rFonts w:asciiTheme="minorHAnsi" w:hAnsiTheme="minorHAnsi" w:cs="Arial"/>
          <w:b/>
          <w:sz w:val="16"/>
          <w:szCs w:val="16"/>
        </w:rPr>
        <w:t xml:space="preserve"> </w:t>
      </w:r>
      <w:r w:rsidRPr="00F229CC">
        <w:rPr>
          <w:rFonts w:asciiTheme="minorHAnsi" w:hAnsiTheme="minorHAnsi" w:cs="Arial"/>
          <w:b/>
          <w:sz w:val="16"/>
          <w:szCs w:val="16"/>
        </w:rPr>
        <w:tab/>
      </w:r>
      <w:proofErr w:type="gramEnd"/>
      <w:r w:rsidR="008D7275">
        <w:fldChar w:fldCharType="begin"/>
      </w:r>
      <w:r w:rsidR="008D7275">
        <w:instrText xml:space="preserve"> HYPERLINK "mailto:szabo@cuscz.cz" </w:instrText>
      </w:r>
      <w:r w:rsidR="008D7275">
        <w:fldChar w:fldCharType="separate"/>
      </w:r>
      <w:r w:rsidRPr="00F229CC">
        <w:rPr>
          <w:rStyle w:val="Hypertextovodkaz"/>
          <w:rFonts w:asciiTheme="minorHAnsi" w:hAnsiTheme="minorHAnsi" w:cs="Arial"/>
          <w:b/>
          <w:sz w:val="16"/>
          <w:szCs w:val="16"/>
        </w:rPr>
        <w:t>szabo@cuscz.cz</w:t>
      </w:r>
      <w:r w:rsidR="008D7275">
        <w:rPr>
          <w:rStyle w:val="Hypertextovodkaz"/>
          <w:rFonts w:asciiTheme="minorHAnsi" w:hAnsiTheme="minorHAnsi" w:cs="Arial"/>
          <w:b/>
          <w:sz w:val="16"/>
          <w:szCs w:val="16"/>
        </w:rPr>
        <w:fldChar w:fldCharType="end"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>Na Vaše přihlášení Vá</w:t>
      </w:r>
      <w:r w:rsidR="00D3106A" w:rsidRPr="00F229CC">
        <w:rPr>
          <w:rFonts w:asciiTheme="minorHAnsi" w:hAnsiTheme="minorHAnsi" w:cs="Arial"/>
          <w:b/>
          <w:sz w:val="16"/>
          <w:szCs w:val="16"/>
        </w:rPr>
        <w:t>m bude obratem odpovězeno.</w:t>
      </w:r>
    </w:p>
    <w:p w:rsidR="008D7275" w:rsidRPr="00F229CC" w:rsidRDefault="008D7275" w:rsidP="00AB053C">
      <w:pPr>
        <w:rPr>
          <w:rFonts w:asciiTheme="minorHAnsi" w:hAnsiTheme="minorHAnsi" w:cs="Arial"/>
          <w:b/>
          <w:sz w:val="16"/>
          <w:szCs w:val="16"/>
        </w:rPr>
      </w:pPr>
    </w:p>
    <w:p w:rsidR="00B60071" w:rsidRPr="00F229CC" w:rsidRDefault="00D3106A" w:rsidP="00F229CC">
      <w:pPr>
        <w:rPr>
          <w:rFonts w:asciiTheme="minorHAnsi" w:hAnsiTheme="minorHAnsi"/>
          <w:sz w:val="16"/>
          <w:szCs w:val="16"/>
        </w:rPr>
      </w:pPr>
      <w:r w:rsidRPr="00F229CC">
        <w:rPr>
          <w:rFonts w:asciiTheme="minorHAnsi" w:hAnsiTheme="minorHAnsi" w:cs="Arial"/>
          <w:b/>
          <w:sz w:val="16"/>
          <w:szCs w:val="16"/>
        </w:rPr>
        <w:t>V……………</w:t>
      </w:r>
      <w:proofErr w:type="gramStart"/>
      <w:r w:rsidRPr="00F229CC">
        <w:rPr>
          <w:rFonts w:asciiTheme="minorHAnsi" w:hAnsiTheme="minorHAnsi" w:cs="Arial"/>
          <w:b/>
          <w:sz w:val="16"/>
          <w:szCs w:val="16"/>
        </w:rPr>
        <w:t>…….</w:t>
      </w:r>
      <w:proofErr w:type="gramEnd"/>
      <w:r w:rsidRPr="00F229CC">
        <w:rPr>
          <w:rFonts w:asciiTheme="minorHAnsi" w:hAnsiTheme="minorHAnsi" w:cs="Arial"/>
          <w:b/>
          <w:sz w:val="16"/>
          <w:szCs w:val="16"/>
        </w:rPr>
        <w:t>.</w:t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="00361BD0" w:rsidRPr="00F229CC">
        <w:rPr>
          <w:rFonts w:asciiTheme="minorHAnsi" w:hAnsiTheme="minorHAnsi" w:cs="Arial"/>
          <w:b/>
          <w:sz w:val="16"/>
          <w:szCs w:val="16"/>
        </w:rPr>
        <w:tab/>
      </w:r>
      <w:r w:rsidRPr="00F229CC">
        <w:rPr>
          <w:rFonts w:asciiTheme="minorHAnsi" w:hAnsiTheme="minorHAnsi" w:cs="Arial"/>
          <w:b/>
          <w:sz w:val="16"/>
          <w:szCs w:val="16"/>
        </w:rPr>
        <w:t>Dne………………………………</w:t>
      </w:r>
      <w:r w:rsidR="00F229CC">
        <w:rPr>
          <w:rFonts w:asciiTheme="minorHAnsi" w:hAnsiTheme="minorHAnsi" w:cs="Arial"/>
          <w:b/>
          <w:sz w:val="16"/>
          <w:szCs w:val="16"/>
        </w:rPr>
        <w:tab/>
      </w:r>
      <w:proofErr w:type="gramStart"/>
      <w:r w:rsidR="00F229CC">
        <w:rPr>
          <w:rFonts w:asciiTheme="minorHAnsi" w:hAnsiTheme="minorHAnsi" w:cs="Arial"/>
          <w:b/>
          <w:sz w:val="16"/>
          <w:szCs w:val="16"/>
        </w:rPr>
        <w:t>Podpis:…</w:t>
      </w:r>
      <w:proofErr w:type="gramEnd"/>
      <w:r w:rsidR="00F229CC">
        <w:rPr>
          <w:rFonts w:asciiTheme="minorHAnsi" w:hAnsiTheme="minorHAnsi" w:cs="Arial"/>
          <w:b/>
          <w:sz w:val="16"/>
          <w:szCs w:val="16"/>
        </w:rPr>
        <w:t>……………………………………………………….</w:t>
      </w:r>
    </w:p>
    <w:sectPr w:rsidR="00B60071" w:rsidRPr="00F229CC" w:rsidSect="00072D61">
      <w:headerReference w:type="default" r:id="rId8"/>
      <w:footerReference w:type="default" r:id="rId9"/>
      <w:pgSz w:w="11907" w:h="16839" w:code="9"/>
      <w:pgMar w:top="141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59" w:rsidRDefault="00314A59">
      <w:pPr>
        <w:spacing w:after="0" w:line="240" w:lineRule="auto"/>
      </w:pPr>
      <w:r>
        <w:separator/>
      </w:r>
    </w:p>
  </w:endnote>
  <w:endnote w:type="continuationSeparator" w:id="0">
    <w:p w:rsidR="00314A59" w:rsidRDefault="0031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309063"/>
      <w:docPartObj>
        <w:docPartGallery w:val="Page Numbers (Bottom of Page)"/>
        <w:docPartUnique/>
      </w:docPartObj>
    </w:sdtPr>
    <w:sdtEndPr/>
    <w:sdtContent>
      <w:p w:rsidR="00314A59" w:rsidRDefault="00361BD0" w:rsidP="00072D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59" w:rsidRDefault="00314A59">
      <w:pPr>
        <w:spacing w:after="0" w:line="240" w:lineRule="auto"/>
      </w:pPr>
      <w:r>
        <w:separator/>
      </w:r>
    </w:p>
  </w:footnote>
  <w:footnote w:type="continuationSeparator" w:id="0">
    <w:p w:rsidR="00314A59" w:rsidRDefault="0031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85" w:rsidRPr="00072D61" w:rsidRDefault="00072D61" w:rsidP="008D7275">
    <w:pPr>
      <w:pStyle w:val="Zhlav"/>
      <w:jc w:val="center"/>
      <w:rPr>
        <w:color w:val="7F7F7F" w:themeColor="text1" w:themeTint="80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67297</wp:posOffset>
          </wp:positionH>
          <wp:positionV relativeFrom="paragraph">
            <wp:posOffset>-205267</wp:posOffset>
          </wp:positionV>
          <wp:extent cx="780415" cy="571500"/>
          <wp:effectExtent l="0" t="0" r="0" b="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715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D61">
      <w:rPr>
        <w:color w:val="7F7F7F" w:themeColor="text1" w:themeTint="80"/>
      </w:rPr>
      <w:t xml:space="preserve">Vyšší odborná škola ČUS, s.r.o., Zátopkova 100/2, 160 </w:t>
    </w:r>
    <w:proofErr w:type="gramStart"/>
    <w:r w:rsidRPr="00072D61">
      <w:rPr>
        <w:color w:val="7F7F7F" w:themeColor="text1" w:themeTint="80"/>
      </w:rPr>
      <w:t>17  Praha</w:t>
    </w:r>
    <w:proofErr w:type="gramEnd"/>
    <w:r w:rsidRPr="00072D61">
      <w:rPr>
        <w:color w:val="7F7F7F" w:themeColor="text1" w:themeTint="80"/>
      </w:rP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403"/>
    <w:multiLevelType w:val="hybridMultilevel"/>
    <w:tmpl w:val="D5244714"/>
    <w:lvl w:ilvl="0" w:tplc="469C4344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8F2"/>
    <w:multiLevelType w:val="hybridMultilevel"/>
    <w:tmpl w:val="C2AE0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84C6B"/>
    <w:multiLevelType w:val="hybridMultilevel"/>
    <w:tmpl w:val="0EB0E162"/>
    <w:lvl w:ilvl="0" w:tplc="6EB0CA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2112E"/>
    <w:multiLevelType w:val="hybridMultilevel"/>
    <w:tmpl w:val="DDB28CDC"/>
    <w:lvl w:ilvl="0" w:tplc="5C386400">
      <w:start w:val="1"/>
      <w:numFmt w:val="decimal"/>
      <w:lvlText w:val="%1)"/>
      <w:lvlJc w:val="left"/>
      <w:pPr>
        <w:ind w:left="1068" w:hanging="360"/>
      </w:pPr>
      <w:rPr>
        <w:rFonts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0F1F1E"/>
    <w:multiLevelType w:val="hybridMultilevel"/>
    <w:tmpl w:val="20F0D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5F62"/>
    <w:multiLevelType w:val="hybridMultilevel"/>
    <w:tmpl w:val="99DA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D7B2E"/>
    <w:multiLevelType w:val="hybridMultilevel"/>
    <w:tmpl w:val="664C0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0DC"/>
    <w:multiLevelType w:val="hybridMultilevel"/>
    <w:tmpl w:val="633A1090"/>
    <w:lvl w:ilvl="0" w:tplc="2BA0E7C8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91287F"/>
    <w:multiLevelType w:val="hybridMultilevel"/>
    <w:tmpl w:val="F45E8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70F0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B3B27"/>
    <w:multiLevelType w:val="hybridMultilevel"/>
    <w:tmpl w:val="0E4E217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8A2"/>
    <w:multiLevelType w:val="hybridMultilevel"/>
    <w:tmpl w:val="B31E0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2A5B"/>
    <w:multiLevelType w:val="hybridMultilevel"/>
    <w:tmpl w:val="4158557C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D56880"/>
    <w:multiLevelType w:val="hybridMultilevel"/>
    <w:tmpl w:val="FBE2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A7F52"/>
    <w:multiLevelType w:val="hybridMultilevel"/>
    <w:tmpl w:val="D5F0D26E"/>
    <w:lvl w:ilvl="0" w:tplc="040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198"/>
    <w:rsid w:val="00015F87"/>
    <w:rsid w:val="0005264B"/>
    <w:rsid w:val="000668D1"/>
    <w:rsid w:val="00072D61"/>
    <w:rsid w:val="0007686E"/>
    <w:rsid w:val="00080923"/>
    <w:rsid w:val="000A7DAB"/>
    <w:rsid w:val="00123CB8"/>
    <w:rsid w:val="001309DC"/>
    <w:rsid w:val="00157B34"/>
    <w:rsid w:val="00164AE6"/>
    <w:rsid w:val="00164FDC"/>
    <w:rsid w:val="00172141"/>
    <w:rsid w:val="00185BA6"/>
    <w:rsid w:val="001C60CF"/>
    <w:rsid w:val="001D1472"/>
    <w:rsid w:val="001E1BDF"/>
    <w:rsid w:val="001E497D"/>
    <w:rsid w:val="00216098"/>
    <w:rsid w:val="00240987"/>
    <w:rsid w:val="00244801"/>
    <w:rsid w:val="00283D37"/>
    <w:rsid w:val="00287D62"/>
    <w:rsid w:val="002930A5"/>
    <w:rsid w:val="002B1AC7"/>
    <w:rsid w:val="002B4DE3"/>
    <w:rsid w:val="002D2647"/>
    <w:rsid w:val="00314A59"/>
    <w:rsid w:val="0032176B"/>
    <w:rsid w:val="00351F18"/>
    <w:rsid w:val="00361BD0"/>
    <w:rsid w:val="00393330"/>
    <w:rsid w:val="003B06A0"/>
    <w:rsid w:val="003D249C"/>
    <w:rsid w:val="003E4607"/>
    <w:rsid w:val="004060B2"/>
    <w:rsid w:val="004147AA"/>
    <w:rsid w:val="00432A83"/>
    <w:rsid w:val="0043322C"/>
    <w:rsid w:val="00444171"/>
    <w:rsid w:val="00444B5C"/>
    <w:rsid w:val="00451062"/>
    <w:rsid w:val="00453982"/>
    <w:rsid w:val="00465426"/>
    <w:rsid w:val="00475B1F"/>
    <w:rsid w:val="00487375"/>
    <w:rsid w:val="004D15AB"/>
    <w:rsid w:val="004D2775"/>
    <w:rsid w:val="004E33BC"/>
    <w:rsid w:val="004F69C6"/>
    <w:rsid w:val="00530A81"/>
    <w:rsid w:val="005337C5"/>
    <w:rsid w:val="005471AC"/>
    <w:rsid w:val="00554A1B"/>
    <w:rsid w:val="00556C47"/>
    <w:rsid w:val="0057500F"/>
    <w:rsid w:val="00593E7A"/>
    <w:rsid w:val="005A51E5"/>
    <w:rsid w:val="005B224A"/>
    <w:rsid w:val="005B4565"/>
    <w:rsid w:val="005C6028"/>
    <w:rsid w:val="005C6D89"/>
    <w:rsid w:val="005D7F8C"/>
    <w:rsid w:val="005E5245"/>
    <w:rsid w:val="00600722"/>
    <w:rsid w:val="00602AD9"/>
    <w:rsid w:val="006116D5"/>
    <w:rsid w:val="006155DB"/>
    <w:rsid w:val="00627BC2"/>
    <w:rsid w:val="00640062"/>
    <w:rsid w:val="00640AD8"/>
    <w:rsid w:val="00651F8D"/>
    <w:rsid w:val="00653703"/>
    <w:rsid w:val="00662D1C"/>
    <w:rsid w:val="006978E8"/>
    <w:rsid w:val="00697DC0"/>
    <w:rsid w:val="006A4119"/>
    <w:rsid w:val="006A57B8"/>
    <w:rsid w:val="006B3FC2"/>
    <w:rsid w:val="006C4AAD"/>
    <w:rsid w:val="006F0098"/>
    <w:rsid w:val="006F4447"/>
    <w:rsid w:val="00725AB0"/>
    <w:rsid w:val="00744D61"/>
    <w:rsid w:val="0074689F"/>
    <w:rsid w:val="00784F33"/>
    <w:rsid w:val="007A74CB"/>
    <w:rsid w:val="007C1C6F"/>
    <w:rsid w:val="007C77AD"/>
    <w:rsid w:val="007D27C0"/>
    <w:rsid w:val="008655D9"/>
    <w:rsid w:val="00885329"/>
    <w:rsid w:val="008937A9"/>
    <w:rsid w:val="008A098E"/>
    <w:rsid w:val="008B1034"/>
    <w:rsid w:val="008C1819"/>
    <w:rsid w:val="008D7275"/>
    <w:rsid w:val="008E379B"/>
    <w:rsid w:val="008E69CA"/>
    <w:rsid w:val="008F5CC9"/>
    <w:rsid w:val="00950C79"/>
    <w:rsid w:val="009C2F45"/>
    <w:rsid w:val="009E0198"/>
    <w:rsid w:val="009F43DC"/>
    <w:rsid w:val="009F7A94"/>
    <w:rsid w:val="00A205B6"/>
    <w:rsid w:val="00A247E3"/>
    <w:rsid w:val="00A35983"/>
    <w:rsid w:val="00A44022"/>
    <w:rsid w:val="00A81C91"/>
    <w:rsid w:val="00AA7478"/>
    <w:rsid w:val="00AB053C"/>
    <w:rsid w:val="00AD03BE"/>
    <w:rsid w:val="00AE05B9"/>
    <w:rsid w:val="00AE0A22"/>
    <w:rsid w:val="00AF12BE"/>
    <w:rsid w:val="00B0572B"/>
    <w:rsid w:val="00B33763"/>
    <w:rsid w:val="00B351B5"/>
    <w:rsid w:val="00B44CEE"/>
    <w:rsid w:val="00B60071"/>
    <w:rsid w:val="00B6567C"/>
    <w:rsid w:val="00BB0260"/>
    <w:rsid w:val="00BB04FC"/>
    <w:rsid w:val="00BF3795"/>
    <w:rsid w:val="00BF5B4D"/>
    <w:rsid w:val="00C134D2"/>
    <w:rsid w:val="00C14232"/>
    <w:rsid w:val="00C24463"/>
    <w:rsid w:val="00C26A00"/>
    <w:rsid w:val="00C61255"/>
    <w:rsid w:val="00C6379C"/>
    <w:rsid w:val="00C650B1"/>
    <w:rsid w:val="00C73B13"/>
    <w:rsid w:val="00C87F09"/>
    <w:rsid w:val="00C9090B"/>
    <w:rsid w:val="00CB3705"/>
    <w:rsid w:val="00CF6694"/>
    <w:rsid w:val="00D029A4"/>
    <w:rsid w:val="00D3106A"/>
    <w:rsid w:val="00D503DA"/>
    <w:rsid w:val="00D53ED0"/>
    <w:rsid w:val="00D62721"/>
    <w:rsid w:val="00D80DA0"/>
    <w:rsid w:val="00DA441B"/>
    <w:rsid w:val="00DA5AED"/>
    <w:rsid w:val="00DC02E8"/>
    <w:rsid w:val="00DC25D0"/>
    <w:rsid w:val="00DC5E72"/>
    <w:rsid w:val="00DD48EB"/>
    <w:rsid w:val="00DF42A1"/>
    <w:rsid w:val="00E0535F"/>
    <w:rsid w:val="00E15B0C"/>
    <w:rsid w:val="00E263A8"/>
    <w:rsid w:val="00E330DB"/>
    <w:rsid w:val="00E63CFB"/>
    <w:rsid w:val="00EA0958"/>
    <w:rsid w:val="00EA09C0"/>
    <w:rsid w:val="00EA357B"/>
    <w:rsid w:val="00ED1A25"/>
    <w:rsid w:val="00ED62D2"/>
    <w:rsid w:val="00EE312E"/>
    <w:rsid w:val="00EE5DFB"/>
    <w:rsid w:val="00EF374E"/>
    <w:rsid w:val="00EF41BA"/>
    <w:rsid w:val="00F229CC"/>
    <w:rsid w:val="00F2788E"/>
    <w:rsid w:val="00F350BD"/>
    <w:rsid w:val="00F37C1C"/>
    <w:rsid w:val="00F80E85"/>
    <w:rsid w:val="00F82F5B"/>
    <w:rsid w:val="00FB037A"/>
    <w:rsid w:val="00FC4552"/>
    <w:rsid w:val="00FE38AF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50857CFA"/>
  <w15:docId w15:val="{5691814F-48D7-450A-B81F-F2BFD2E3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019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AB053C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E0198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9E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0198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93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0A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0A5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930A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264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30A81"/>
    <w:pPr>
      <w:spacing w:line="256" w:lineRule="auto"/>
      <w:ind w:left="720"/>
      <w:contextualSpacing/>
    </w:pPr>
    <w:rPr>
      <w:rFonts w:asciiTheme="minorHAnsi" w:eastAsiaTheme="minorHAnsi" w:hAnsiTheme="minorHAnsi" w:cstheme="minorBidi"/>
      <w:noProof/>
    </w:rPr>
  </w:style>
  <w:style w:type="character" w:styleId="Siln">
    <w:name w:val="Strong"/>
    <w:basedOn w:val="Standardnpsmoodstavce"/>
    <w:uiPriority w:val="22"/>
    <w:qFormat/>
    <w:rsid w:val="00C61255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F80E85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B053C"/>
    <w:rPr>
      <w:rFonts w:ascii="Arial" w:eastAsia="Times New Roman" w:hAnsi="Arial" w:cs="Arial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DE83-C588-4883-BE21-CDF6DD4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opelková</dc:creator>
  <cp:keywords/>
  <dc:description/>
  <cp:lastModifiedBy>Veronika Szabó</cp:lastModifiedBy>
  <cp:revision>127</cp:revision>
  <cp:lastPrinted>2018-04-11T11:29:00Z</cp:lastPrinted>
  <dcterms:created xsi:type="dcterms:W3CDTF">2016-09-08T11:06:00Z</dcterms:created>
  <dcterms:modified xsi:type="dcterms:W3CDTF">2022-06-23T08:43:00Z</dcterms:modified>
</cp:coreProperties>
</file>